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C0" w:rsidRDefault="00503AC0" w:rsidP="00AC3204">
      <w:r>
        <w:separator/>
      </w:r>
    </w:p>
  </w:endnote>
  <w:endnote w:type="continuationSeparator" w:id="0">
    <w:p w:rsidR="00503AC0" w:rsidRDefault="00503AC0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C0" w:rsidRDefault="00503AC0" w:rsidP="00AC3204">
      <w:r>
        <w:separator/>
      </w:r>
    </w:p>
  </w:footnote>
  <w:footnote w:type="continuationSeparator" w:id="0">
    <w:p w:rsidR="00503AC0" w:rsidRDefault="00503AC0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2520" cy="5327584"/>
          <wp:effectExtent l="0" t="0" r="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503AC0"/>
    <w:rsid w:val="00661392"/>
    <w:rsid w:val="00AC3204"/>
    <w:rsid w:val="00B640EF"/>
    <w:rsid w:val="00B75592"/>
    <w:rsid w:val="00BB24FC"/>
    <w:rsid w:val="00D650A9"/>
    <w:rsid w:val="00E928EF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684E-6FE2-4ADE-BD84-1DF5AEB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6-12-13T04:22:00Z</dcterms:created>
  <dcterms:modified xsi:type="dcterms:W3CDTF">2016-12-13T04:22:00Z</dcterms:modified>
</cp:coreProperties>
</file>